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A4" w:rsidRPr="00557F11" w:rsidRDefault="00FB5176" w:rsidP="00557F11">
      <w:pPr>
        <w:pStyle w:val="Recuodecorpodetexto"/>
        <w:ind w:firstLine="0"/>
        <w:jc w:val="left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Primeiro Termo Aditivo ao </w:t>
      </w:r>
      <w:r w:rsidR="005D0FA4" w:rsidRPr="00557F11">
        <w:rPr>
          <w:rFonts w:eastAsia="Arial Unicode MS"/>
          <w:bCs/>
          <w:sz w:val="22"/>
          <w:szCs w:val="22"/>
        </w:rPr>
        <w:t xml:space="preserve">Termo de Contrato nº </w:t>
      </w:r>
      <w:r w:rsidR="00557F11" w:rsidRPr="00557F11">
        <w:rPr>
          <w:rFonts w:eastAsia="Arial Unicode MS"/>
          <w:bCs/>
          <w:sz w:val="22"/>
          <w:szCs w:val="22"/>
        </w:rPr>
        <w:t>024</w:t>
      </w:r>
      <w:r w:rsidR="005D0FA4" w:rsidRPr="00557F11">
        <w:rPr>
          <w:rFonts w:eastAsia="Arial Unicode MS"/>
          <w:bCs/>
          <w:sz w:val="22"/>
          <w:szCs w:val="22"/>
        </w:rPr>
        <w:t>/2015</w:t>
      </w:r>
    </w:p>
    <w:p w:rsidR="005D0FA4" w:rsidRPr="00557F11" w:rsidRDefault="005D0FA4" w:rsidP="00557F1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512AC" w:rsidRPr="00FB5176" w:rsidRDefault="00FB5176" w:rsidP="00FB5176">
      <w:pPr>
        <w:pStyle w:val="Recuodecorpodetexto"/>
        <w:ind w:left="2835" w:firstLine="0"/>
        <w:rPr>
          <w:sz w:val="22"/>
          <w:szCs w:val="22"/>
        </w:rPr>
      </w:pPr>
      <w:r>
        <w:rPr>
          <w:sz w:val="22"/>
          <w:szCs w:val="22"/>
        </w:rPr>
        <w:t>Primeiro Termo Aditivo ao Termo de Contrato de c</w:t>
      </w:r>
      <w:r w:rsidR="005D0FA4" w:rsidRPr="00557F11">
        <w:rPr>
          <w:sz w:val="22"/>
          <w:szCs w:val="22"/>
        </w:rPr>
        <w:t xml:space="preserve">ontratação de pessoa jurídica de direito privado, </w:t>
      </w:r>
      <w:r w:rsidR="005D0FA4" w:rsidRPr="00557F11">
        <w:rPr>
          <w:color w:val="000000"/>
          <w:sz w:val="22"/>
          <w:szCs w:val="22"/>
        </w:rPr>
        <w:t>para prestação de serviços de</w:t>
      </w:r>
      <w:r w:rsidR="005D0FA4" w:rsidRPr="00557F11">
        <w:rPr>
          <w:bCs/>
          <w:color w:val="000000"/>
          <w:sz w:val="22"/>
          <w:szCs w:val="22"/>
        </w:rPr>
        <w:t xml:space="preserve"> coleta, reciclagem, transporte e destinação final dos resíduos de serviços de saúde (lixo hospitalar)</w:t>
      </w:r>
      <w:r w:rsidR="005D0FA4" w:rsidRPr="00557F11">
        <w:rPr>
          <w:sz w:val="22"/>
          <w:szCs w:val="22"/>
        </w:rPr>
        <w:t xml:space="preserve">, provenientes da Unidade Básica de Saúde do Município, </w:t>
      </w:r>
      <w:r w:rsidR="005D0FA4" w:rsidRPr="00557F11">
        <w:rPr>
          <w:rFonts w:eastAsia="Batang"/>
          <w:sz w:val="22"/>
          <w:szCs w:val="22"/>
        </w:rPr>
        <w:t>conforme o que determina a Resolução 358/05 do CONAMA</w:t>
      </w:r>
      <w:r>
        <w:rPr>
          <w:rFonts w:eastAsia="Batang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que firmam o MUNICÍPIO DE V</w:t>
      </w:r>
      <w:r w:rsidRPr="00557F11">
        <w:rPr>
          <w:rFonts w:eastAsia="Arial Unicode MS"/>
          <w:sz w:val="22"/>
          <w:szCs w:val="22"/>
        </w:rPr>
        <w:t>IADUTOS e a empresa</w:t>
      </w:r>
      <w:r w:rsidRPr="00557F11">
        <w:rPr>
          <w:i/>
          <w:sz w:val="22"/>
          <w:szCs w:val="22"/>
        </w:rPr>
        <w:t xml:space="preserve"> </w:t>
      </w:r>
      <w:r w:rsidRPr="00FB5176">
        <w:rPr>
          <w:sz w:val="22"/>
          <w:szCs w:val="22"/>
        </w:rPr>
        <w:t>ATITUDE AMBIENTAL LTDA</w:t>
      </w:r>
      <w:r>
        <w:rPr>
          <w:sz w:val="22"/>
          <w:szCs w:val="22"/>
        </w:rPr>
        <w:t>.</w:t>
      </w:r>
    </w:p>
    <w:p w:rsidR="00FB5176" w:rsidRPr="00557F11" w:rsidRDefault="00FB5176" w:rsidP="00FB5176">
      <w:pPr>
        <w:pStyle w:val="Recuodecorpodetexto"/>
        <w:ind w:left="2835" w:firstLine="0"/>
        <w:rPr>
          <w:rFonts w:eastAsia="Arial Unicode MS"/>
          <w:b/>
          <w:bCs/>
          <w:sz w:val="22"/>
          <w:szCs w:val="22"/>
        </w:rPr>
      </w:pPr>
    </w:p>
    <w:p w:rsidR="00F53EED" w:rsidRDefault="00F53EED" w:rsidP="00557F11">
      <w:pPr>
        <w:ind w:firstLine="720"/>
        <w:jc w:val="both"/>
        <w:rPr>
          <w:rFonts w:eastAsia="Arial Unicode MS"/>
          <w:sz w:val="22"/>
          <w:szCs w:val="22"/>
        </w:rPr>
      </w:pPr>
      <w:r w:rsidRPr="00557F11">
        <w:rPr>
          <w:rFonts w:eastAsia="Arial Unicode MS"/>
          <w:sz w:val="22"/>
          <w:szCs w:val="22"/>
        </w:rPr>
        <w:t xml:space="preserve">Pelo presente instrumento particular as partes a seguir identificadas acordam o presente </w:t>
      </w:r>
      <w:r w:rsidR="00FB5176">
        <w:rPr>
          <w:rFonts w:eastAsia="Arial Unicode MS"/>
          <w:sz w:val="22"/>
          <w:szCs w:val="22"/>
        </w:rPr>
        <w:t xml:space="preserve">termo aditivo ao </w:t>
      </w:r>
      <w:r w:rsidRPr="00557F11">
        <w:rPr>
          <w:rFonts w:eastAsia="Arial Unicode MS"/>
          <w:sz w:val="22"/>
          <w:szCs w:val="22"/>
        </w:rPr>
        <w:t>contrato</w:t>
      </w:r>
      <w:r w:rsidR="00FB5176">
        <w:rPr>
          <w:rFonts w:eastAsia="Arial Unicode MS"/>
          <w:sz w:val="22"/>
          <w:szCs w:val="22"/>
        </w:rPr>
        <w:t xml:space="preserve"> firmado em 12 de fevereiro de 2015,</w:t>
      </w:r>
      <w:r w:rsidRPr="00557F11">
        <w:rPr>
          <w:rFonts w:eastAsia="Arial Unicode MS"/>
          <w:sz w:val="22"/>
          <w:szCs w:val="22"/>
        </w:rPr>
        <w:t xml:space="preserve"> mediante as cláusulas e condições adiante enunciadas:</w:t>
      </w:r>
    </w:p>
    <w:p w:rsidR="00FB5176" w:rsidRPr="00557F11" w:rsidRDefault="00FB5176" w:rsidP="00557F11">
      <w:pPr>
        <w:ind w:firstLine="720"/>
        <w:jc w:val="both"/>
        <w:rPr>
          <w:rFonts w:eastAsia="Arial Unicode MS"/>
          <w:sz w:val="22"/>
          <w:szCs w:val="22"/>
        </w:rPr>
      </w:pPr>
    </w:p>
    <w:p w:rsidR="00F53EED" w:rsidRPr="00557F11" w:rsidRDefault="00F53EED" w:rsidP="00557F11">
      <w:pPr>
        <w:widowControl w:val="0"/>
        <w:autoSpaceDE w:val="0"/>
        <w:ind w:firstLine="900"/>
        <w:jc w:val="both"/>
        <w:rPr>
          <w:rFonts w:eastAsia="Arial Unicode MS"/>
          <w:b/>
          <w:sz w:val="22"/>
          <w:szCs w:val="22"/>
        </w:rPr>
      </w:pPr>
      <w:r w:rsidRPr="00557F11">
        <w:rPr>
          <w:rFonts w:eastAsia="Arial Unicode MS"/>
          <w:sz w:val="22"/>
          <w:szCs w:val="22"/>
        </w:rPr>
        <w:t xml:space="preserve">I - O </w:t>
      </w:r>
      <w:r w:rsidRPr="00557F11">
        <w:rPr>
          <w:rFonts w:eastAsia="Arial Unicode MS"/>
          <w:b/>
          <w:sz w:val="22"/>
          <w:szCs w:val="22"/>
        </w:rPr>
        <w:t>MUNICÍPIO DE VIADUTOS</w:t>
      </w:r>
      <w:r w:rsidRPr="00557F11">
        <w:rPr>
          <w:rFonts w:eastAsia="Arial Unicode MS"/>
          <w:sz w:val="22"/>
          <w:szCs w:val="22"/>
        </w:rPr>
        <w:t>, Pessoa Jurídica de Direito Público Interno, com seu prédio administrativo sito à Rua Anastácio Ribeiro, 84, na cidade de Viadutos/RS, cadastrada</w:t>
      </w:r>
      <w:proofErr w:type="gramStart"/>
      <w:r w:rsidRPr="00557F11">
        <w:rPr>
          <w:rFonts w:eastAsia="Arial Unicode MS"/>
          <w:sz w:val="22"/>
          <w:szCs w:val="22"/>
        </w:rPr>
        <w:t xml:space="preserve">  </w:t>
      </w:r>
      <w:proofErr w:type="gramEnd"/>
      <w:r w:rsidRPr="00557F11">
        <w:rPr>
          <w:rFonts w:eastAsia="Arial Unicode MS"/>
          <w:sz w:val="22"/>
          <w:szCs w:val="22"/>
        </w:rPr>
        <w:t xml:space="preserve">no CNPJ sob nº87.613.352/0001-09, neste ato representada pelo seu Prefeito Municipal, Sr. </w:t>
      </w:r>
      <w:r w:rsidRPr="00557F11">
        <w:rPr>
          <w:rFonts w:eastAsia="Arial Unicode MS"/>
          <w:b/>
          <w:bCs/>
          <w:sz w:val="22"/>
          <w:szCs w:val="22"/>
        </w:rPr>
        <w:t>JOVELINO JOSÉ BALDISSERA</w:t>
      </w:r>
      <w:r w:rsidRPr="00557F11">
        <w:rPr>
          <w:rFonts w:eastAsia="Arial Unicode MS"/>
          <w:sz w:val="22"/>
          <w:szCs w:val="22"/>
        </w:rPr>
        <w:t xml:space="preserve">, brasileiro, casado, portador da cédula de identidade RG nº 9012613148, inscrito no CPF sob </w:t>
      </w:r>
      <w:proofErr w:type="gramStart"/>
      <w:r w:rsidRPr="00557F11">
        <w:rPr>
          <w:rFonts w:eastAsia="Arial Unicode MS"/>
          <w:sz w:val="22"/>
          <w:szCs w:val="22"/>
        </w:rPr>
        <w:t>nº037.</w:t>
      </w:r>
      <w:proofErr w:type="gramEnd"/>
      <w:r w:rsidRPr="00557F11">
        <w:rPr>
          <w:rFonts w:eastAsia="Arial Unicode MS"/>
          <w:sz w:val="22"/>
          <w:szCs w:val="22"/>
        </w:rPr>
        <w:t xml:space="preserve">866.330-53, residente e domiciliado a Rua </w:t>
      </w:r>
      <w:proofErr w:type="spellStart"/>
      <w:r w:rsidRPr="00557F11">
        <w:rPr>
          <w:rFonts w:eastAsia="Arial Unicode MS"/>
          <w:sz w:val="22"/>
          <w:szCs w:val="22"/>
        </w:rPr>
        <w:t>Dondoni</w:t>
      </w:r>
      <w:proofErr w:type="spellEnd"/>
      <w:r w:rsidRPr="00557F11">
        <w:rPr>
          <w:rFonts w:eastAsia="Arial Unicode MS"/>
          <w:sz w:val="22"/>
          <w:szCs w:val="22"/>
        </w:rPr>
        <w:t>, nº 001, nesta cidade de Viadutos/RS, de</w:t>
      </w:r>
      <w:r w:rsidR="002218EE" w:rsidRPr="00557F11">
        <w:rPr>
          <w:rFonts w:eastAsia="Arial Unicode MS"/>
          <w:sz w:val="22"/>
          <w:szCs w:val="22"/>
        </w:rPr>
        <w:t xml:space="preserve"> ora em diante denominada </w:t>
      </w:r>
      <w:r w:rsidR="002218EE" w:rsidRPr="00557F11">
        <w:rPr>
          <w:rFonts w:eastAsia="Arial Unicode MS"/>
          <w:b/>
          <w:sz w:val="22"/>
          <w:szCs w:val="22"/>
        </w:rPr>
        <w:t>CONTRATANTE</w:t>
      </w:r>
      <w:r w:rsidRPr="00557F11">
        <w:rPr>
          <w:rFonts w:eastAsia="Arial Unicode MS"/>
          <w:b/>
          <w:sz w:val="22"/>
          <w:szCs w:val="22"/>
        </w:rPr>
        <w:t>.</w:t>
      </w:r>
    </w:p>
    <w:p w:rsidR="00FB5176" w:rsidRDefault="00FB5176" w:rsidP="00557F11">
      <w:pPr>
        <w:pStyle w:val="Corpodetexto31"/>
        <w:ind w:firstLine="720"/>
        <w:rPr>
          <w:rFonts w:ascii="Times New Roman" w:hAnsi="Times New Roman"/>
          <w:i/>
          <w:szCs w:val="22"/>
        </w:rPr>
      </w:pPr>
    </w:p>
    <w:p w:rsidR="00F53EED" w:rsidRPr="00FB5176" w:rsidRDefault="008008F6" w:rsidP="00557F11">
      <w:pPr>
        <w:pStyle w:val="Corpodetexto31"/>
        <w:ind w:firstLine="720"/>
        <w:rPr>
          <w:rFonts w:ascii="Times New Roman" w:eastAsia="Arial Unicode MS" w:hAnsi="Times New Roman"/>
          <w:b w:val="0"/>
          <w:szCs w:val="22"/>
        </w:rPr>
      </w:pPr>
      <w:proofErr w:type="gramStart"/>
      <w:r w:rsidRPr="00FB5176">
        <w:rPr>
          <w:rFonts w:ascii="Times New Roman" w:hAnsi="Times New Roman"/>
          <w:szCs w:val="22"/>
        </w:rPr>
        <w:t>CONTRATADA</w:t>
      </w:r>
      <w:r w:rsidRPr="00FB5176">
        <w:rPr>
          <w:rFonts w:ascii="Times New Roman" w:hAnsi="Times New Roman"/>
          <w:b w:val="0"/>
          <w:szCs w:val="22"/>
        </w:rPr>
        <w:t xml:space="preserve"> –</w:t>
      </w:r>
      <w:r w:rsidRPr="00FB5176">
        <w:rPr>
          <w:rFonts w:ascii="Times New Roman" w:hAnsi="Times New Roman"/>
          <w:szCs w:val="22"/>
        </w:rPr>
        <w:t>ATITUDE</w:t>
      </w:r>
      <w:proofErr w:type="gramEnd"/>
      <w:r w:rsidRPr="00FB5176">
        <w:rPr>
          <w:rFonts w:ascii="Times New Roman" w:hAnsi="Times New Roman"/>
          <w:szCs w:val="22"/>
        </w:rPr>
        <w:t xml:space="preserve"> AMBIENTAL LTDA</w:t>
      </w:r>
      <w:r w:rsidRPr="00FB5176">
        <w:rPr>
          <w:rFonts w:ascii="Times New Roman" w:eastAsia="Arial Unicode MS" w:hAnsi="Times New Roman"/>
          <w:szCs w:val="22"/>
        </w:rPr>
        <w:t>,</w:t>
      </w:r>
      <w:r w:rsidRPr="00FB5176">
        <w:rPr>
          <w:rFonts w:ascii="Times New Roman" w:hAnsi="Times New Roman"/>
          <w:b w:val="0"/>
          <w:szCs w:val="22"/>
        </w:rPr>
        <w:t xml:space="preserve"> sito à </w:t>
      </w:r>
      <w:r w:rsidR="00557F11" w:rsidRPr="00FB5176">
        <w:rPr>
          <w:rFonts w:ascii="Times New Roman" w:hAnsi="Times New Roman"/>
          <w:b w:val="0"/>
          <w:szCs w:val="22"/>
        </w:rPr>
        <w:t>AV. México,</w:t>
      </w:r>
      <w:r w:rsidRPr="00FB5176">
        <w:rPr>
          <w:rFonts w:ascii="Times New Roman" w:hAnsi="Times New Roman"/>
          <w:b w:val="0"/>
          <w:szCs w:val="22"/>
        </w:rPr>
        <w:t xml:space="preserve"> nº</w:t>
      </w:r>
      <w:r w:rsidR="00557F11" w:rsidRPr="00FB5176">
        <w:rPr>
          <w:rFonts w:ascii="Times New Roman" w:hAnsi="Times New Roman"/>
          <w:b w:val="0"/>
          <w:szCs w:val="22"/>
        </w:rPr>
        <w:t xml:space="preserve"> 832</w:t>
      </w:r>
      <w:r w:rsidRPr="00FB5176">
        <w:rPr>
          <w:rFonts w:ascii="Times New Roman" w:hAnsi="Times New Roman"/>
          <w:b w:val="0"/>
          <w:szCs w:val="22"/>
        </w:rPr>
        <w:t xml:space="preserve">, </w:t>
      </w:r>
      <w:r w:rsidR="00557F11" w:rsidRPr="00FB5176">
        <w:rPr>
          <w:rFonts w:ascii="Times New Roman" w:hAnsi="Times New Roman"/>
          <w:b w:val="0"/>
          <w:szCs w:val="22"/>
        </w:rPr>
        <w:t xml:space="preserve">Centro Sul, </w:t>
      </w:r>
      <w:proofErr w:type="spellStart"/>
      <w:r w:rsidR="00557F11" w:rsidRPr="00FB5176">
        <w:rPr>
          <w:rFonts w:ascii="Times New Roman" w:hAnsi="Times New Roman"/>
          <w:b w:val="0"/>
          <w:szCs w:val="22"/>
        </w:rPr>
        <w:t>Cep</w:t>
      </w:r>
      <w:proofErr w:type="spellEnd"/>
      <w:r w:rsidR="00557F11" w:rsidRPr="00FB5176">
        <w:rPr>
          <w:rFonts w:ascii="Times New Roman" w:hAnsi="Times New Roman"/>
          <w:b w:val="0"/>
          <w:szCs w:val="22"/>
        </w:rPr>
        <w:t xml:space="preserve"> 85660000 </w:t>
      </w:r>
      <w:r w:rsidRPr="00FB5176">
        <w:rPr>
          <w:rFonts w:ascii="Times New Roman" w:hAnsi="Times New Roman"/>
          <w:b w:val="0"/>
          <w:szCs w:val="22"/>
        </w:rPr>
        <w:t xml:space="preserve">na cidade de Dois Vizinhos/PR, inscrita no CNPJ sob nº 07.075.504/0001-10, neste ato representada pelo seu sócio gerente, o Sr. </w:t>
      </w:r>
      <w:r w:rsidRPr="00FB5176">
        <w:rPr>
          <w:rFonts w:ascii="Times New Roman" w:hAnsi="Times New Roman"/>
          <w:szCs w:val="22"/>
        </w:rPr>
        <w:t xml:space="preserve">Valdemar José </w:t>
      </w:r>
      <w:proofErr w:type="spellStart"/>
      <w:r w:rsidRPr="00FB5176">
        <w:rPr>
          <w:rFonts w:ascii="Times New Roman" w:hAnsi="Times New Roman"/>
          <w:szCs w:val="22"/>
        </w:rPr>
        <w:t>Spielmann</w:t>
      </w:r>
      <w:proofErr w:type="spellEnd"/>
      <w:r w:rsidRPr="00FB5176">
        <w:rPr>
          <w:rFonts w:ascii="Times New Roman" w:hAnsi="Times New Roman"/>
          <w:b w:val="0"/>
          <w:szCs w:val="22"/>
        </w:rPr>
        <w:t>, portador da cédula de identidade RG nº 5.014.044-0 emitida pela SSP/PR, inscrito no CPF sob nº 666.251.909-00, residente e domiciliado na localidade Novo Horizonte s/nº, na cidade de Dois Vizinhos/PR</w:t>
      </w:r>
      <w:r w:rsidR="00F53EED" w:rsidRPr="00FB5176">
        <w:rPr>
          <w:rFonts w:ascii="Times New Roman" w:eastAsia="Arial Unicode MS" w:hAnsi="Times New Roman"/>
          <w:b w:val="0"/>
          <w:szCs w:val="22"/>
        </w:rPr>
        <w:t>.</w:t>
      </w:r>
    </w:p>
    <w:p w:rsidR="00F53EED" w:rsidRPr="00557F11" w:rsidRDefault="00F53EED" w:rsidP="00557F11">
      <w:pPr>
        <w:jc w:val="both"/>
        <w:rPr>
          <w:b/>
          <w:sz w:val="22"/>
          <w:szCs w:val="22"/>
        </w:rPr>
      </w:pPr>
    </w:p>
    <w:p w:rsidR="00F53EED" w:rsidRPr="00557F11" w:rsidRDefault="00F53EED" w:rsidP="00557F11">
      <w:pPr>
        <w:jc w:val="both"/>
        <w:rPr>
          <w:sz w:val="22"/>
          <w:szCs w:val="22"/>
        </w:rPr>
      </w:pPr>
      <w:r w:rsidRPr="00557F11">
        <w:rPr>
          <w:b/>
          <w:sz w:val="22"/>
          <w:szCs w:val="22"/>
        </w:rPr>
        <w:t>CLÁUSULA PRIMEIRA</w:t>
      </w:r>
      <w:r w:rsidRPr="00557F11">
        <w:rPr>
          <w:sz w:val="22"/>
          <w:szCs w:val="22"/>
        </w:rPr>
        <w:t xml:space="preserve"> – </w:t>
      </w:r>
      <w:r w:rsidR="00FB5176" w:rsidRPr="00FB5176">
        <w:rPr>
          <w:b/>
          <w:sz w:val="22"/>
          <w:szCs w:val="22"/>
        </w:rPr>
        <w:t>Da vigência</w:t>
      </w:r>
    </w:p>
    <w:p w:rsidR="00616CA8" w:rsidRDefault="00616CA8" w:rsidP="00557F11">
      <w:pPr>
        <w:jc w:val="both"/>
        <w:rPr>
          <w:sz w:val="22"/>
          <w:szCs w:val="22"/>
        </w:rPr>
      </w:pPr>
      <w:r w:rsidRPr="00B72F63">
        <w:rPr>
          <w:rFonts w:eastAsia="Arial Unicode MS"/>
          <w:sz w:val="22"/>
          <w:szCs w:val="22"/>
        </w:rPr>
        <w:t xml:space="preserve">O prazo de vigência do Termo de Contrato firmado em </w:t>
      </w:r>
      <w:r>
        <w:rPr>
          <w:rFonts w:eastAsia="Arial Unicode MS"/>
          <w:sz w:val="22"/>
          <w:szCs w:val="22"/>
        </w:rPr>
        <w:t>12</w:t>
      </w:r>
      <w:r w:rsidRPr="00B72F63">
        <w:rPr>
          <w:rFonts w:eastAsia="Arial Unicode MS"/>
          <w:sz w:val="22"/>
          <w:szCs w:val="22"/>
        </w:rPr>
        <w:t xml:space="preserve"> de fevereiro de 201</w:t>
      </w:r>
      <w:r>
        <w:rPr>
          <w:rFonts w:eastAsia="Arial Unicode MS"/>
          <w:sz w:val="22"/>
          <w:szCs w:val="22"/>
        </w:rPr>
        <w:t>5</w:t>
      </w:r>
      <w:r w:rsidRPr="00B72F63">
        <w:rPr>
          <w:rFonts w:eastAsia="Arial Unicode MS"/>
          <w:sz w:val="22"/>
          <w:szCs w:val="22"/>
        </w:rPr>
        <w:t xml:space="preserve">, Cláusula </w:t>
      </w:r>
      <w:r>
        <w:rPr>
          <w:rFonts w:eastAsia="Arial Unicode MS"/>
          <w:sz w:val="22"/>
          <w:szCs w:val="22"/>
        </w:rPr>
        <w:t>Quinta</w:t>
      </w:r>
      <w:r w:rsidRPr="00B72F63">
        <w:rPr>
          <w:rFonts w:eastAsia="Arial Unicode MS"/>
          <w:sz w:val="22"/>
          <w:szCs w:val="22"/>
        </w:rPr>
        <w:t xml:space="preserve"> - Da Vigência</w:t>
      </w:r>
      <w:r>
        <w:rPr>
          <w:rFonts w:eastAsia="Arial Unicode MS"/>
          <w:sz w:val="22"/>
          <w:szCs w:val="22"/>
        </w:rPr>
        <w:t xml:space="preserve"> e Duração do Contrato</w:t>
      </w:r>
      <w:r w:rsidRPr="00B72F63">
        <w:rPr>
          <w:rFonts w:eastAsia="Arial Unicode MS"/>
          <w:sz w:val="22"/>
          <w:szCs w:val="22"/>
        </w:rPr>
        <w:t xml:space="preserve">, nos termos da Lei Federal nº 8.666/93, artigo 57, inciso II, fica prorrogado pelo período de 01 de março de 2016 </w:t>
      </w:r>
      <w:proofErr w:type="gramStart"/>
      <w:r w:rsidRPr="00B72F63">
        <w:rPr>
          <w:rFonts w:eastAsia="Arial Unicode MS"/>
          <w:sz w:val="22"/>
          <w:szCs w:val="22"/>
        </w:rPr>
        <w:t>à</w:t>
      </w:r>
      <w:proofErr w:type="gramEnd"/>
      <w:r w:rsidRPr="00B72F63">
        <w:rPr>
          <w:rFonts w:eastAsia="Arial Unicode MS"/>
          <w:sz w:val="22"/>
          <w:szCs w:val="22"/>
        </w:rPr>
        <w:t xml:space="preserve"> 28 de fevereiro de 2017.</w:t>
      </w:r>
    </w:p>
    <w:p w:rsidR="00616CA8" w:rsidRDefault="00616CA8" w:rsidP="00557F11">
      <w:pPr>
        <w:jc w:val="both"/>
        <w:rPr>
          <w:sz w:val="22"/>
          <w:szCs w:val="22"/>
        </w:rPr>
      </w:pPr>
    </w:p>
    <w:p w:rsidR="00616CA8" w:rsidRPr="00616CA8" w:rsidRDefault="00616CA8" w:rsidP="00616CA8">
      <w:pPr>
        <w:pStyle w:val="Ttulo2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616CA8">
        <w:rPr>
          <w:rFonts w:ascii="Times New Roman" w:eastAsia="Arial Unicode MS" w:hAnsi="Times New Roman" w:cs="Times New Roman"/>
          <w:color w:val="auto"/>
          <w:sz w:val="22"/>
          <w:szCs w:val="22"/>
        </w:rPr>
        <w:t>CLÁUSULA SEGUNDA – Do Valor dos Serviços</w:t>
      </w:r>
    </w:p>
    <w:p w:rsidR="00616CA8" w:rsidRDefault="00616CA8" w:rsidP="00616CA8">
      <w:pPr>
        <w:jc w:val="both"/>
        <w:rPr>
          <w:rFonts w:eastAsia="Arial Unicode MS"/>
          <w:sz w:val="22"/>
          <w:szCs w:val="22"/>
        </w:rPr>
      </w:pPr>
      <w:r w:rsidRPr="00B72F63">
        <w:rPr>
          <w:rFonts w:eastAsia="Arial Unicode MS"/>
          <w:sz w:val="22"/>
          <w:szCs w:val="22"/>
        </w:rPr>
        <w:t xml:space="preserve">Os valores contratuais </w:t>
      </w:r>
      <w:r>
        <w:rPr>
          <w:rFonts w:eastAsia="Arial Unicode MS"/>
          <w:sz w:val="22"/>
          <w:szCs w:val="22"/>
        </w:rPr>
        <w:t>previstos na Cláusula Segunda ficam</w:t>
      </w:r>
      <w:r w:rsidRPr="00B72F63">
        <w:rPr>
          <w:rFonts w:eastAsia="Arial Unicode MS"/>
          <w:sz w:val="22"/>
          <w:szCs w:val="22"/>
        </w:rPr>
        <w:t xml:space="preserve"> reajustados, conforme previsto na Cláusula Quarta </w:t>
      </w:r>
      <w:r>
        <w:rPr>
          <w:rFonts w:eastAsia="Arial Unicode MS"/>
          <w:sz w:val="22"/>
          <w:szCs w:val="22"/>
        </w:rPr>
        <w:t xml:space="preserve">– Do Pagamento e Correção, </w:t>
      </w:r>
      <w:proofErr w:type="gramStart"/>
      <w:r>
        <w:rPr>
          <w:rFonts w:eastAsia="Arial Unicode MS"/>
          <w:sz w:val="22"/>
          <w:szCs w:val="22"/>
        </w:rPr>
        <w:t>inciso III</w:t>
      </w:r>
      <w:proofErr w:type="gramEnd"/>
      <w:r>
        <w:rPr>
          <w:rFonts w:eastAsia="Arial Unicode MS"/>
          <w:sz w:val="22"/>
          <w:szCs w:val="22"/>
        </w:rPr>
        <w:t xml:space="preserve">, </w:t>
      </w:r>
      <w:r w:rsidRPr="00B72F63">
        <w:rPr>
          <w:rFonts w:eastAsia="Arial Unicode MS"/>
          <w:sz w:val="22"/>
          <w:szCs w:val="22"/>
        </w:rPr>
        <w:t>do referido contrato, sendo fixado</w:t>
      </w:r>
      <w:r>
        <w:rPr>
          <w:rFonts w:eastAsia="Arial Unicode MS"/>
          <w:sz w:val="22"/>
          <w:szCs w:val="22"/>
        </w:rPr>
        <w:t>s, conforme quadro abaixo: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276"/>
        <w:gridCol w:w="1134"/>
        <w:gridCol w:w="3872"/>
        <w:gridCol w:w="1089"/>
        <w:gridCol w:w="1134"/>
      </w:tblGrid>
      <w:tr w:rsidR="00616CA8" w:rsidRPr="00616CA8" w:rsidTr="00616CA8">
        <w:tc>
          <w:tcPr>
            <w:tcW w:w="709" w:type="dxa"/>
          </w:tcPr>
          <w:p w:rsidR="00616CA8" w:rsidRP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 w:rsidRPr="00616CA8">
              <w:rPr>
                <w:b/>
                <w:i/>
              </w:rPr>
              <w:t>Item</w:t>
            </w:r>
          </w:p>
        </w:tc>
        <w:tc>
          <w:tcPr>
            <w:tcW w:w="1276" w:type="dxa"/>
          </w:tcPr>
          <w:p w:rsidR="00616CA8" w:rsidRP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lang w:val="es-ES_tradnl"/>
              </w:rPr>
            </w:pPr>
            <w:proofErr w:type="spellStart"/>
            <w:r w:rsidRPr="00616CA8">
              <w:rPr>
                <w:b/>
                <w:i/>
                <w:lang w:val="es-ES_tradnl"/>
              </w:rPr>
              <w:t>Quantidade</w:t>
            </w:r>
            <w:proofErr w:type="spellEnd"/>
          </w:p>
        </w:tc>
        <w:tc>
          <w:tcPr>
            <w:tcW w:w="1134" w:type="dxa"/>
          </w:tcPr>
          <w:p w:rsidR="00616CA8" w:rsidRP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lang w:val="es-ES_tradnl"/>
              </w:rPr>
            </w:pPr>
            <w:r w:rsidRPr="00616CA8">
              <w:rPr>
                <w:b/>
                <w:i/>
                <w:lang w:val="es-ES_tradnl"/>
              </w:rPr>
              <w:t>Unidades</w:t>
            </w:r>
          </w:p>
        </w:tc>
        <w:tc>
          <w:tcPr>
            <w:tcW w:w="3872" w:type="dxa"/>
          </w:tcPr>
          <w:p w:rsidR="00616CA8" w:rsidRP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  <w:lang w:val="es-ES_tradnl"/>
              </w:rPr>
            </w:pPr>
            <w:proofErr w:type="spellStart"/>
            <w:r w:rsidRPr="00616CA8">
              <w:rPr>
                <w:b/>
                <w:i/>
                <w:lang w:val="es-ES_tradnl"/>
              </w:rPr>
              <w:t>Descrição</w:t>
            </w:r>
            <w:proofErr w:type="spellEnd"/>
          </w:p>
        </w:tc>
        <w:tc>
          <w:tcPr>
            <w:tcW w:w="1089" w:type="dxa"/>
          </w:tcPr>
          <w:p w:rsidR="00616CA8" w:rsidRP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 w:rsidRPr="00616CA8">
              <w:rPr>
                <w:b/>
                <w:i/>
              </w:rPr>
              <w:t xml:space="preserve">Valor </w:t>
            </w:r>
            <w:r w:rsidR="009E2B64">
              <w:rPr>
                <w:b/>
                <w:i/>
              </w:rPr>
              <w:t>unitário (R$)</w:t>
            </w:r>
          </w:p>
        </w:tc>
        <w:tc>
          <w:tcPr>
            <w:tcW w:w="1134" w:type="dxa"/>
          </w:tcPr>
          <w:p w:rsidR="00616CA8" w:rsidRDefault="00616CA8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 w:rsidRPr="00616CA8">
              <w:rPr>
                <w:b/>
                <w:i/>
              </w:rPr>
              <w:t>Total Item</w:t>
            </w:r>
          </w:p>
          <w:p w:rsidR="009E2B64" w:rsidRDefault="009E2B64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</w:p>
          <w:p w:rsidR="009E2B64" w:rsidRPr="00616CA8" w:rsidRDefault="009E2B64" w:rsidP="00616C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>(R$)</w:t>
            </w:r>
          </w:p>
        </w:tc>
      </w:tr>
      <w:tr w:rsidR="00616CA8" w:rsidRPr="00557F11" w:rsidTr="00616CA8">
        <w:tc>
          <w:tcPr>
            <w:tcW w:w="709" w:type="dxa"/>
          </w:tcPr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616CA8" w:rsidRPr="00557F11" w:rsidRDefault="00616CA8" w:rsidP="00376E00">
            <w:pPr>
              <w:pStyle w:val="NormalWeb"/>
              <w:snapToGrid w:val="0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Até </w:t>
            </w:r>
            <w:proofErr w:type="gramStart"/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5</w:t>
            </w:r>
            <w:proofErr w:type="gramEnd"/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bombonas</w:t>
            </w:r>
            <w:proofErr w:type="spellEnd"/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  de 200 litros</w:t>
            </w:r>
          </w:p>
        </w:tc>
        <w:tc>
          <w:tcPr>
            <w:tcW w:w="1134" w:type="dxa"/>
          </w:tcPr>
          <w:p w:rsidR="00616CA8" w:rsidRPr="00557F11" w:rsidRDefault="00616CA8" w:rsidP="00616CA8">
            <w:pPr>
              <w:pStyle w:val="NormalWeb"/>
              <w:snapToGrid w:val="0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616CA8" w:rsidRPr="00557F11" w:rsidRDefault="00616CA8" w:rsidP="00616CA8">
            <w:pPr>
              <w:pStyle w:val="NormalWeb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Mês</w:t>
            </w:r>
          </w:p>
        </w:tc>
        <w:tc>
          <w:tcPr>
            <w:tcW w:w="3872" w:type="dxa"/>
          </w:tcPr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I - Prestação de serviços de </w:t>
            </w:r>
            <w:r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eta, reciclagem, transporte</w:t>
            </w:r>
            <w:r w:rsidR="009E2B64"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 destinação final dos resíduos de serviços de saúde (lixo hospitalar contaminado) dos Grupos “A” e “E” </w:t>
            </w: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do Anexo I, da Resolução 358/05, do CONAMA.</w:t>
            </w:r>
          </w:p>
        </w:tc>
        <w:tc>
          <w:tcPr>
            <w:tcW w:w="1089" w:type="dxa"/>
          </w:tcPr>
          <w:p w:rsidR="00616CA8" w:rsidRDefault="00616CA8" w:rsidP="009E2B64">
            <w:pPr>
              <w:pStyle w:val="NormalWeb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9E2B64" w:rsidRPr="00557F11" w:rsidRDefault="009E2B64" w:rsidP="009E2B64">
            <w:pPr>
              <w:pStyle w:val="NormalWeb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</w:rPr>
              <w:t>1.220,45</w:t>
            </w:r>
          </w:p>
        </w:tc>
        <w:tc>
          <w:tcPr>
            <w:tcW w:w="1134" w:type="dxa"/>
          </w:tcPr>
          <w:p w:rsidR="00616CA8" w:rsidRPr="009E2B64" w:rsidRDefault="00616CA8" w:rsidP="00376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:rsidR="009E2B64" w:rsidRPr="009E2B64" w:rsidRDefault="009E2B64" w:rsidP="009E2B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0,45</w:t>
            </w:r>
          </w:p>
        </w:tc>
      </w:tr>
      <w:tr w:rsidR="00616CA8" w:rsidRPr="00557F11" w:rsidTr="00616CA8">
        <w:tc>
          <w:tcPr>
            <w:tcW w:w="709" w:type="dxa"/>
          </w:tcPr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616CA8" w:rsidRPr="00557F11" w:rsidRDefault="00616CA8" w:rsidP="00376E00">
            <w:pPr>
              <w:pStyle w:val="NormalWeb"/>
              <w:snapToGrid w:val="0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6CA8" w:rsidRPr="00557F11" w:rsidRDefault="00616CA8" w:rsidP="00616CA8">
            <w:pPr>
              <w:pStyle w:val="NormalWeb"/>
              <w:snapToGrid w:val="0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616CA8" w:rsidRPr="00557F11" w:rsidRDefault="00616CA8" w:rsidP="00616CA8">
            <w:pPr>
              <w:pStyle w:val="NormalWeb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proofErr w:type="gramStart"/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72" w:type="dxa"/>
          </w:tcPr>
          <w:p w:rsidR="00616CA8" w:rsidRPr="00557F11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 xml:space="preserve">II - Prestação de serviços de </w:t>
            </w:r>
            <w:r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eta, reciclagem, transporte</w:t>
            </w:r>
            <w:r w:rsidR="009E2B64"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557F1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 destinação final dos resíduos de serviços de saúde (lixo hospitalar contaminado) do Grupo “B” </w:t>
            </w:r>
            <w:r w:rsidRPr="00557F11">
              <w:rPr>
                <w:rFonts w:ascii="Times New Roman" w:eastAsia="Batang" w:hAnsi="Times New Roman" w:cs="Times New Roman"/>
                <w:sz w:val="22"/>
                <w:szCs w:val="22"/>
              </w:rPr>
              <w:t>do Anexo I, da Resolução 358/05, do CONAMA.</w:t>
            </w:r>
          </w:p>
        </w:tc>
        <w:tc>
          <w:tcPr>
            <w:tcW w:w="1089" w:type="dxa"/>
          </w:tcPr>
          <w:p w:rsidR="00616CA8" w:rsidRDefault="00616CA8" w:rsidP="00376E00">
            <w:pPr>
              <w:pStyle w:val="NormalWeb"/>
              <w:spacing w:before="0" w:after="0"/>
              <w:ind w:right="4"/>
              <w:jc w:val="both"/>
              <w:rPr>
                <w:rFonts w:ascii="Times New Roman" w:eastAsia="Batang" w:hAnsi="Times New Roman" w:cs="Times New Roman"/>
                <w:sz w:val="22"/>
                <w:szCs w:val="22"/>
              </w:rPr>
            </w:pPr>
          </w:p>
          <w:p w:rsidR="009E2B64" w:rsidRPr="00557F11" w:rsidRDefault="009E2B64" w:rsidP="009E2B64">
            <w:pPr>
              <w:pStyle w:val="NormalWeb"/>
              <w:spacing w:before="0" w:after="0"/>
              <w:ind w:right="4"/>
              <w:jc w:val="center"/>
              <w:rPr>
                <w:rFonts w:ascii="Times New Roman" w:eastAsia="Batang" w:hAnsi="Times New Roman" w:cs="Times New Roman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sz w:val="22"/>
                <w:szCs w:val="22"/>
              </w:rPr>
              <w:t>6,21</w:t>
            </w:r>
          </w:p>
        </w:tc>
        <w:tc>
          <w:tcPr>
            <w:tcW w:w="1134" w:type="dxa"/>
          </w:tcPr>
          <w:p w:rsidR="00616CA8" w:rsidRPr="009E2B64" w:rsidRDefault="00616CA8" w:rsidP="00376E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  <w:p w:rsidR="009E2B64" w:rsidRPr="009E2B64" w:rsidRDefault="009E2B64" w:rsidP="009E2B6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E2B64">
              <w:rPr>
                <w:sz w:val="22"/>
                <w:szCs w:val="22"/>
              </w:rPr>
              <w:t>6,21</w:t>
            </w:r>
          </w:p>
        </w:tc>
      </w:tr>
    </w:tbl>
    <w:p w:rsidR="00616CA8" w:rsidRPr="00B72F63" w:rsidRDefault="00616CA8" w:rsidP="00616CA8">
      <w:pPr>
        <w:jc w:val="both"/>
        <w:rPr>
          <w:rFonts w:eastAsia="Arial Unicode MS"/>
          <w:sz w:val="22"/>
          <w:szCs w:val="22"/>
        </w:rPr>
      </w:pPr>
    </w:p>
    <w:p w:rsidR="00616CA8" w:rsidRPr="00616CA8" w:rsidRDefault="00616CA8" w:rsidP="00616CA8">
      <w:pPr>
        <w:pStyle w:val="Ttulo2"/>
        <w:rPr>
          <w:rFonts w:ascii="Times New Roman" w:eastAsia="Arial Unicode MS" w:hAnsi="Times New Roman" w:cs="Times New Roman"/>
          <w:color w:val="auto"/>
          <w:sz w:val="22"/>
          <w:szCs w:val="22"/>
        </w:rPr>
      </w:pPr>
      <w:r w:rsidRPr="00616CA8">
        <w:rPr>
          <w:rFonts w:ascii="Times New Roman" w:eastAsia="Arial Unicode MS" w:hAnsi="Times New Roman" w:cs="Times New Roman"/>
          <w:color w:val="auto"/>
          <w:sz w:val="22"/>
          <w:szCs w:val="22"/>
        </w:rPr>
        <w:lastRenderedPageBreak/>
        <w:t>CLÁUSULA TERCEIRA – Das Disposições Finais</w:t>
      </w:r>
    </w:p>
    <w:p w:rsidR="00616CA8" w:rsidRPr="00B72F63" w:rsidRDefault="00616CA8" w:rsidP="00616CA8">
      <w:pPr>
        <w:jc w:val="both"/>
        <w:rPr>
          <w:rFonts w:eastAsia="Arial Unicode MS"/>
          <w:sz w:val="22"/>
          <w:szCs w:val="22"/>
        </w:rPr>
      </w:pPr>
      <w:r w:rsidRPr="00B72F63">
        <w:rPr>
          <w:rFonts w:eastAsia="Arial Unicode MS"/>
          <w:sz w:val="22"/>
          <w:szCs w:val="22"/>
        </w:rPr>
        <w:t xml:space="preserve">Permanecem inalteradas as demais cláusulas e </w:t>
      </w:r>
      <w:proofErr w:type="spellStart"/>
      <w:r w:rsidRPr="00B72F63">
        <w:rPr>
          <w:rFonts w:eastAsia="Arial Unicode MS"/>
          <w:sz w:val="22"/>
          <w:szCs w:val="22"/>
        </w:rPr>
        <w:t>subcláusulas</w:t>
      </w:r>
      <w:proofErr w:type="spellEnd"/>
      <w:r w:rsidRPr="00B72F63">
        <w:rPr>
          <w:rFonts w:eastAsia="Arial Unicode MS"/>
          <w:sz w:val="22"/>
          <w:szCs w:val="22"/>
        </w:rPr>
        <w:t xml:space="preserve"> do Termo de Contrato, que não colidam com o contido no presente Termo Aditivo. Aplicam-se a este instrumento as disposições previstas na Lei Federal nº 8.666/93 e alterações posteriores.</w:t>
      </w:r>
    </w:p>
    <w:p w:rsidR="00616CA8" w:rsidRPr="00B72F63" w:rsidRDefault="00616CA8" w:rsidP="00616CA8">
      <w:pPr>
        <w:ind w:firstLine="426"/>
        <w:jc w:val="both"/>
        <w:rPr>
          <w:rFonts w:eastAsia="Arial Unicode MS"/>
          <w:sz w:val="22"/>
          <w:szCs w:val="22"/>
        </w:rPr>
      </w:pPr>
    </w:p>
    <w:p w:rsidR="00616CA8" w:rsidRPr="00B72F63" w:rsidRDefault="00616CA8" w:rsidP="009E2B64">
      <w:pPr>
        <w:spacing w:line="276" w:lineRule="auto"/>
        <w:jc w:val="both"/>
        <w:rPr>
          <w:rFonts w:eastAsia="Arial Unicode MS"/>
          <w:sz w:val="22"/>
          <w:szCs w:val="22"/>
        </w:rPr>
      </w:pPr>
      <w:r w:rsidRPr="00B72F63">
        <w:rPr>
          <w:rFonts w:eastAsia="Arial Unicode MS"/>
          <w:sz w:val="22"/>
          <w:szCs w:val="22"/>
        </w:rPr>
        <w:t xml:space="preserve">E, por estarem assim justos e contratados, de pleno acordo com todas as cláusulas e condições estipuladas, firmam o presente instrumento particular em </w:t>
      </w:r>
      <w:proofErr w:type="gramStart"/>
      <w:r w:rsidRPr="00B72F63">
        <w:rPr>
          <w:rFonts w:eastAsia="Arial Unicode MS"/>
          <w:sz w:val="22"/>
          <w:szCs w:val="22"/>
        </w:rPr>
        <w:t>3</w:t>
      </w:r>
      <w:proofErr w:type="gramEnd"/>
      <w:r w:rsidRPr="00B72F63">
        <w:rPr>
          <w:rFonts w:eastAsia="Arial Unicode MS"/>
          <w:sz w:val="22"/>
          <w:szCs w:val="22"/>
        </w:rPr>
        <w:t xml:space="preserve"> (três) vias de igual teor e forma, perante as testemunhas que com eles subscrevem abaixo, para que produza todos os seus efeitos de direito.</w:t>
      </w:r>
    </w:p>
    <w:p w:rsidR="00616CA8" w:rsidRPr="00B72F63" w:rsidRDefault="00616CA8" w:rsidP="009E2B64">
      <w:pPr>
        <w:spacing w:line="276" w:lineRule="auto"/>
        <w:ind w:left="708" w:firstLine="426"/>
        <w:jc w:val="both"/>
        <w:rPr>
          <w:rFonts w:eastAsia="Arial Unicode MS"/>
          <w:sz w:val="22"/>
          <w:szCs w:val="22"/>
        </w:rPr>
      </w:pPr>
      <w:r w:rsidRPr="00B72F63">
        <w:rPr>
          <w:rFonts w:eastAsia="Arial Unicode MS"/>
          <w:sz w:val="22"/>
          <w:szCs w:val="22"/>
        </w:rPr>
        <w:t>Viadutos, 29 de fevereiro de 2016.</w:t>
      </w:r>
    </w:p>
    <w:p w:rsidR="00616CA8" w:rsidRPr="00B72F63" w:rsidRDefault="00616CA8" w:rsidP="009E2B64">
      <w:pPr>
        <w:spacing w:line="276" w:lineRule="auto"/>
        <w:ind w:firstLine="1134"/>
        <w:jc w:val="both"/>
        <w:rPr>
          <w:rFonts w:eastAsia="Arial Unicode MS"/>
          <w:sz w:val="22"/>
          <w:szCs w:val="22"/>
        </w:rPr>
      </w:pPr>
    </w:p>
    <w:p w:rsidR="00F53EED" w:rsidRPr="00557F11" w:rsidRDefault="00F53EED" w:rsidP="009E2B64">
      <w:pPr>
        <w:spacing w:line="276" w:lineRule="auto"/>
        <w:jc w:val="both"/>
        <w:rPr>
          <w:sz w:val="22"/>
          <w:szCs w:val="22"/>
        </w:rPr>
      </w:pPr>
    </w:p>
    <w:tbl>
      <w:tblPr>
        <w:tblW w:w="9824" w:type="dxa"/>
        <w:jc w:val="center"/>
        <w:tblLayout w:type="fixed"/>
        <w:tblLook w:val="0000"/>
      </w:tblPr>
      <w:tblGrid>
        <w:gridCol w:w="4690"/>
        <w:gridCol w:w="713"/>
        <w:gridCol w:w="4421"/>
      </w:tblGrid>
      <w:tr w:rsidR="00F53EED" w:rsidRPr="00557F11" w:rsidTr="00ED4DEF">
        <w:trPr>
          <w:trHeight w:val="199"/>
          <w:jc w:val="center"/>
        </w:trPr>
        <w:tc>
          <w:tcPr>
            <w:tcW w:w="4690" w:type="dxa"/>
            <w:tcBorders>
              <w:top w:val="single" w:sz="4" w:space="0" w:color="000000"/>
            </w:tcBorders>
          </w:tcPr>
          <w:p w:rsidR="00F53EED" w:rsidRPr="00557F11" w:rsidRDefault="00F53EED" w:rsidP="00557F1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57F11">
              <w:rPr>
                <w:rFonts w:eastAsia="Arial Unicode MS"/>
                <w:b/>
                <w:sz w:val="22"/>
                <w:szCs w:val="22"/>
              </w:rPr>
              <w:t>Jovelino José Baldissera</w:t>
            </w:r>
          </w:p>
          <w:p w:rsidR="00ED4DEF" w:rsidRPr="00557F11" w:rsidRDefault="00ED4DEF" w:rsidP="00557F1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57F11">
              <w:rPr>
                <w:rFonts w:eastAsia="Arial Unicode MS"/>
                <w:b/>
                <w:sz w:val="22"/>
                <w:szCs w:val="22"/>
              </w:rPr>
              <w:t>Prefeito Municipal</w:t>
            </w:r>
          </w:p>
        </w:tc>
        <w:tc>
          <w:tcPr>
            <w:tcW w:w="713" w:type="dxa"/>
          </w:tcPr>
          <w:p w:rsidR="00F53EED" w:rsidRPr="00557F11" w:rsidRDefault="00F53EED" w:rsidP="00557F11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421" w:type="dxa"/>
            <w:tcBorders>
              <w:top w:val="single" w:sz="4" w:space="0" w:color="000000"/>
            </w:tcBorders>
          </w:tcPr>
          <w:p w:rsidR="00ED4DEF" w:rsidRPr="00557F11" w:rsidRDefault="00ED4DEF" w:rsidP="00557F11">
            <w:pPr>
              <w:jc w:val="center"/>
              <w:rPr>
                <w:b/>
                <w:sz w:val="22"/>
                <w:szCs w:val="22"/>
              </w:rPr>
            </w:pPr>
            <w:r w:rsidRPr="00557F11">
              <w:rPr>
                <w:b/>
                <w:i/>
                <w:sz w:val="22"/>
                <w:szCs w:val="22"/>
              </w:rPr>
              <w:t>ATITUDE AMBIENTAL LTDA</w:t>
            </w:r>
          </w:p>
          <w:p w:rsidR="00ED4DEF" w:rsidRPr="00557F11" w:rsidRDefault="00ED4DEF" w:rsidP="00557F11">
            <w:pPr>
              <w:jc w:val="center"/>
              <w:rPr>
                <w:b/>
                <w:sz w:val="22"/>
                <w:szCs w:val="22"/>
              </w:rPr>
            </w:pPr>
            <w:r w:rsidRPr="00557F11">
              <w:rPr>
                <w:b/>
                <w:i/>
                <w:sz w:val="22"/>
                <w:szCs w:val="22"/>
              </w:rPr>
              <w:t xml:space="preserve">Valdemar José </w:t>
            </w:r>
            <w:proofErr w:type="spellStart"/>
            <w:r w:rsidRPr="00557F11">
              <w:rPr>
                <w:b/>
                <w:i/>
                <w:sz w:val="22"/>
                <w:szCs w:val="22"/>
              </w:rPr>
              <w:t>Spielmann</w:t>
            </w:r>
            <w:proofErr w:type="spellEnd"/>
          </w:p>
          <w:p w:rsidR="00F53EED" w:rsidRPr="00557F11" w:rsidRDefault="00ED4DEF" w:rsidP="00557F11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57F11">
              <w:rPr>
                <w:rFonts w:eastAsia="Arial Unicode MS"/>
                <w:b/>
                <w:sz w:val="22"/>
                <w:szCs w:val="22"/>
              </w:rPr>
              <w:t>Contratada</w:t>
            </w:r>
          </w:p>
        </w:tc>
      </w:tr>
      <w:tr w:rsidR="00F53EED" w:rsidRPr="00557F11" w:rsidTr="00ED4DEF">
        <w:trPr>
          <w:trHeight w:val="502"/>
          <w:jc w:val="center"/>
        </w:trPr>
        <w:tc>
          <w:tcPr>
            <w:tcW w:w="4690" w:type="dxa"/>
          </w:tcPr>
          <w:p w:rsidR="00F53EED" w:rsidRPr="00557F11" w:rsidRDefault="00F53EED" w:rsidP="00557F11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557F11">
              <w:rPr>
                <w:rFonts w:eastAsia="Arial Unicode MS"/>
                <w:sz w:val="22"/>
                <w:szCs w:val="22"/>
              </w:rPr>
              <w:t>Contratante</w:t>
            </w:r>
          </w:p>
        </w:tc>
        <w:tc>
          <w:tcPr>
            <w:tcW w:w="713" w:type="dxa"/>
          </w:tcPr>
          <w:p w:rsidR="00F53EED" w:rsidRPr="00557F11" w:rsidRDefault="00F53EED" w:rsidP="00557F1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4421" w:type="dxa"/>
          </w:tcPr>
          <w:p w:rsidR="00F53EED" w:rsidRPr="00557F11" w:rsidRDefault="00F53EED" w:rsidP="00557F11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</w:tbl>
    <w:p w:rsidR="00557F11" w:rsidRDefault="00557F11" w:rsidP="00616CA8">
      <w:pPr>
        <w:jc w:val="both"/>
        <w:rPr>
          <w:b/>
          <w:sz w:val="22"/>
          <w:szCs w:val="22"/>
        </w:rPr>
      </w:pPr>
    </w:p>
    <w:p w:rsidR="00616CA8" w:rsidRPr="00616CA8" w:rsidRDefault="00616CA8" w:rsidP="00616CA8">
      <w:pPr>
        <w:pStyle w:val="Ttulo2"/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</w:pPr>
      <w:r w:rsidRPr="00616CA8">
        <w:rPr>
          <w:rFonts w:ascii="Times New Roman" w:eastAsia="Arial Unicode MS" w:hAnsi="Times New Roman" w:cs="Times New Roman"/>
          <w:b w:val="0"/>
          <w:color w:val="auto"/>
          <w:sz w:val="22"/>
          <w:szCs w:val="22"/>
        </w:rPr>
        <w:t xml:space="preserve">   Testemunhas:</w:t>
      </w:r>
    </w:p>
    <w:p w:rsidR="00616CA8" w:rsidRPr="00B72F63" w:rsidRDefault="00616CA8" w:rsidP="00616CA8">
      <w:pPr>
        <w:jc w:val="both"/>
        <w:rPr>
          <w:rFonts w:eastAsia="Arial Unicode MS"/>
          <w:sz w:val="22"/>
          <w:szCs w:val="22"/>
        </w:rPr>
      </w:pPr>
    </w:p>
    <w:p w:rsidR="00616CA8" w:rsidRPr="00B72F63" w:rsidRDefault="00616CA8" w:rsidP="00616CA8">
      <w:pPr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7"/>
        <w:gridCol w:w="4639"/>
      </w:tblGrid>
      <w:tr w:rsidR="00616CA8" w:rsidRPr="00B72F63" w:rsidTr="00376E00">
        <w:tc>
          <w:tcPr>
            <w:tcW w:w="4647" w:type="dxa"/>
          </w:tcPr>
          <w:p w:rsidR="00616CA8" w:rsidRPr="00B72F63" w:rsidRDefault="00616CA8" w:rsidP="00616CA8">
            <w:pPr>
              <w:pStyle w:val="PargrafodaLista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B72F63">
              <w:rPr>
                <w:sz w:val="22"/>
                <w:szCs w:val="22"/>
              </w:rPr>
              <w:t xml:space="preserve">Jair Maciel </w:t>
            </w:r>
            <w:proofErr w:type="spellStart"/>
            <w:r w:rsidRPr="00B72F63">
              <w:rPr>
                <w:sz w:val="22"/>
                <w:szCs w:val="22"/>
              </w:rPr>
              <w:t>Zago</w:t>
            </w:r>
            <w:proofErr w:type="spellEnd"/>
          </w:p>
          <w:p w:rsidR="00616CA8" w:rsidRPr="00B72F63" w:rsidRDefault="00616CA8" w:rsidP="00376E00">
            <w:pPr>
              <w:pStyle w:val="PargrafodaLista"/>
              <w:rPr>
                <w:sz w:val="22"/>
                <w:szCs w:val="22"/>
              </w:rPr>
            </w:pPr>
            <w:r w:rsidRPr="00B72F63">
              <w:rPr>
                <w:rFonts w:eastAsia="Arial Unicode MS"/>
                <w:sz w:val="22"/>
                <w:szCs w:val="22"/>
              </w:rPr>
              <w:t xml:space="preserve">CPF: </w:t>
            </w:r>
            <w:r w:rsidRPr="00B72F63">
              <w:rPr>
                <w:sz w:val="22"/>
                <w:szCs w:val="22"/>
              </w:rPr>
              <w:t xml:space="preserve">936.379.000-25                      </w:t>
            </w:r>
          </w:p>
        </w:tc>
        <w:tc>
          <w:tcPr>
            <w:tcW w:w="4639" w:type="dxa"/>
          </w:tcPr>
          <w:p w:rsidR="00616CA8" w:rsidRPr="00B72F63" w:rsidRDefault="00616CA8" w:rsidP="00376E00">
            <w:pPr>
              <w:rPr>
                <w:rFonts w:eastAsia="Arial Unicode MS"/>
                <w:sz w:val="22"/>
                <w:szCs w:val="22"/>
              </w:rPr>
            </w:pPr>
            <w:r w:rsidRPr="00B72F63">
              <w:rPr>
                <w:sz w:val="22"/>
                <w:szCs w:val="22"/>
              </w:rPr>
              <w:t xml:space="preserve">2. </w:t>
            </w:r>
            <w:r w:rsidRPr="00B72F63">
              <w:rPr>
                <w:rFonts w:eastAsia="Arial Unicode MS"/>
                <w:sz w:val="22"/>
                <w:szCs w:val="22"/>
              </w:rPr>
              <w:t xml:space="preserve">Paulo Sérgio </w:t>
            </w:r>
            <w:proofErr w:type="spellStart"/>
            <w:r w:rsidRPr="00B72F63">
              <w:rPr>
                <w:rFonts w:eastAsia="Arial Unicode MS"/>
                <w:sz w:val="22"/>
                <w:szCs w:val="22"/>
              </w:rPr>
              <w:t>Lazzarotto</w:t>
            </w:r>
            <w:proofErr w:type="spellEnd"/>
          </w:p>
          <w:p w:rsidR="00616CA8" w:rsidRPr="00B72F63" w:rsidRDefault="00616CA8" w:rsidP="00376E00">
            <w:pPr>
              <w:rPr>
                <w:sz w:val="22"/>
                <w:szCs w:val="22"/>
              </w:rPr>
            </w:pPr>
            <w:r w:rsidRPr="00B72F63">
              <w:rPr>
                <w:rFonts w:eastAsia="Arial Unicode MS"/>
                <w:sz w:val="22"/>
                <w:szCs w:val="22"/>
              </w:rPr>
              <w:t>CPF: 883.232.690-68</w:t>
            </w:r>
          </w:p>
        </w:tc>
      </w:tr>
    </w:tbl>
    <w:p w:rsidR="00616CA8" w:rsidRPr="00B72F63" w:rsidRDefault="00616CA8" w:rsidP="00616CA8">
      <w:pPr>
        <w:pStyle w:val="Commarcadores"/>
        <w:numPr>
          <w:ilvl w:val="0"/>
          <w:numId w:val="0"/>
        </w:numPr>
        <w:ind w:left="360"/>
        <w:rPr>
          <w:sz w:val="22"/>
          <w:szCs w:val="22"/>
        </w:rPr>
      </w:pPr>
    </w:p>
    <w:p w:rsidR="00616CA8" w:rsidRPr="00557F11" w:rsidRDefault="00616CA8" w:rsidP="00616CA8">
      <w:pPr>
        <w:jc w:val="both"/>
        <w:rPr>
          <w:b/>
          <w:sz w:val="22"/>
          <w:szCs w:val="22"/>
        </w:rPr>
      </w:pPr>
    </w:p>
    <w:sectPr w:rsidR="00616CA8" w:rsidRPr="00557F11" w:rsidSect="00D86586">
      <w:headerReference w:type="default" r:id="rId8"/>
      <w:footerReference w:type="even" r:id="rId9"/>
      <w:footerReference w:type="default" r:id="rId10"/>
      <w:pgSz w:w="11907" w:h="16840" w:code="9"/>
      <w:pgMar w:top="1134" w:right="992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46E" w:rsidRDefault="009D446E">
      <w:r>
        <w:separator/>
      </w:r>
    </w:p>
  </w:endnote>
  <w:endnote w:type="continuationSeparator" w:id="0">
    <w:p w:rsidR="009D446E" w:rsidRDefault="009D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94" w:rsidRDefault="007B1C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75E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5E94" w:rsidRDefault="00375E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94" w:rsidRDefault="00375E94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a Anastácio Ribeiro, 84 – fone/fax: (54) 3395-1800 – CEP: 99820-000 – VIADUTOS/RS  </w:t>
    </w:r>
  </w:p>
  <w:p w:rsidR="00375E94" w:rsidRDefault="007F6769">
    <w:pPr>
      <w:pStyle w:val="Rodap"/>
      <w:jc w:val="center"/>
      <w:rPr>
        <w:rFonts w:ascii="Verdana" w:hAnsi="Verdana"/>
        <w:sz w:val="16"/>
      </w:rPr>
    </w:pPr>
    <w:proofErr w:type="gramStart"/>
    <w:r>
      <w:rPr>
        <w:rFonts w:ascii="Verdana" w:hAnsi="Verdana"/>
        <w:sz w:val="16"/>
      </w:rPr>
      <w:t>e-mail</w:t>
    </w:r>
    <w:proofErr w:type="gramEnd"/>
    <w:r>
      <w:rPr>
        <w:rFonts w:ascii="Verdana" w:hAnsi="Verdana"/>
        <w:sz w:val="16"/>
      </w:rPr>
      <w:t xml:space="preserve">: </w:t>
    </w:r>
    <w:r w:rsidR="00375E94">
      <w:rPr>
        <w:rFonts w:ascii="Verdana" w:hAnsi="Verdana"/>
        <w:sz w:val="16"/>
      </w:rPr>
      <w:t>compras@</w:t>
    </w:r>
    <w:r>
      <w:rPr>
        <w:rFonts w:ascii="Verdana" w:hAnsi="Verdana"/>
        <w:sz w:val="16"/>
      </w:rPr>
      <w:t>viadutos</w:t>
    </w:r>
    <w:r w:rsidR="00375E94">
      <w:rPr>
        <w:rFonts w:ascii="Verdana" w:hAnsi="Verdana"/>
        <w:sz w:val="16"/>
      </w:rPr>
      <w:t>.com.br</w:t>
    </w:r>
  </w:p>
  <w:p w:rsidR="00375E94" w:rsidRDefault="007B1C9C">
    <w:pPr>
      <w:pStyle w:val="Rodap"/>
      <w:framePr w:wrap="around" w:vAnchor="text" w:hAnchor="page" w:x="10222" w:y="5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 w:rsidR="00375E94"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9E2B64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:rsidR="00375E94" w:rsidRDefault="00375E94">
    <w:pPr>
      <w:pStyle w:val="Rodap"/>
      <w:tabs>
        <w:tab w:val="clear" w:pos="8838"/>
        <w:tab w:val="right" w:pos="8222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46E" w:rsidRDefault="009D446E">
      <w:r>
        <w:separator/>
      </w:r>
    </w:p>
  </w:footnote>
  <w:footnote w:type="continuationSeparator" w:id="0">
    <w:p w:rsidR="009D446E" w:rsidRDefault="009D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94" w:rsidRDefault="00B97587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E94">
      <w:rPr>
        <w:rFonts w:ascii="Century Gothic" w:hAnsi="Century Gothic"/>
        <w:b/>
      </w:rPr>
      <w:t>ESTADO DO RIO GRANDE DO SUL</w:t>
    </w:r>
  </w:p>
  <w:p w:rsidR="00375E94" w:rsidRDefault="00375E94">
    <w:pPr>
      <w:pStyle w:val="Cabealho"/>
      <w:jc w:val="center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>PREFEITURA MUNICIPAL DE VIADUTOS</w:t>
    </w:r>
  </w:p>
  <w:p w:rsidR="00850A07" w:rsidRDefault="00850A07">
    <w:pPr>
      <w:pStyle w:val="Cabealho"/>
      <w:jc w:val="center"/>
    </w:pPr>
  </w:p>
  <w:p w:rsidR="00375E94" w:rsidRDefault="00375E9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EC95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>
    <w:nsid w:val="0FA5617A"/>
    <w:multiLevelType w:val="hybridMultilevel"/>
    <w:tmpl w:val="948A05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4715"/>
    <w:multiLevelType w:val="hybridMultilevel"/>
    <w:tmpl w:val="8F0C5C66"/>
    <w:lvl w:ilvl="0" w:tplc="F8627DC6">
      <w:start w:val="1"/>
      <w:numFmt w:val="lowerLetter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5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4095364"/>
    <w:multiLevelType w:val="hybridMultilevel"/>
    <w:tmpl w:val="CE6A2F02"/>
    <w:lvl w:ilvl="0" w:tplc="0416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F7C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1ABD7662"/>
    <w:multiLevelType w:val="hybridMultilevel"/>
    <w:tmpl w:val="B3C663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B5130"/>
    <w:multiLevelType w:val="singleLevel"/>
    <w:tmpl w:val="5DFCF3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1CBA4B2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A496A40"/>
    <w:multiLevelType w:val="hybridMultilevel"/>
    <w:tmpl w:val="51F461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4">
    <w:nsid w:val="2D8C02AD"/>
    <w:multiLevelType w:val="hybridMultilevel"/>
    <w:tmpl w:val="5D9A6F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BA7C53"/>
    <w:multiLevelType w:val="hybridMultilevel"/>
    <w:tmpl w:val="436294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50AD2"/>
    <w:multiLevelType w:val="hybridMultilevel"/>
    <w:tmpl w:val="1BC24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237691"/>
    <w:multiLevelType w:val="hybridMultilevel"/>
    <w:tmpl w:val="CA40702E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61F"/>
    <w:multiLevelType w:val="hybridMultilevel"/>
    <w:tmpl w:val="6AA0E4A0"/>
    <w:lvl w:ilvl="0" w:tplc="456A5E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2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1">
    <w:nsid w:val="55654657"/>
    <w:multiLevelType w:val="multilevel"/>
    <w:tmpl w:val="582614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CC680C"/>
    <w:multiLevelType w:val="hybridMultilevel"/>
    <w:tmpl w:val="FAFEAA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24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5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26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27">
    <w:nsid w:val="6EB72A86"/>
    <w:multiLevelType w:val="hybridMultilevel"/>
    <w:tmpl w:val="C5CE2AE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8D119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50C1F0F"/>
    <w:multiLevelType w:val="hybridMultilevel"/>
    <w:tmpl w:val="D92610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B07F4"/>
    <w:multiLevelType w:val="hybridMultilevel"/>
    <w:tmpl w:val="BCB641DC"/>
    <w:lvl w:ilvl="0" w:tplc="A24849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3"/>
  </w:num>
  <w:num w:numId="5">
    <w:abstractNumId w:val="24"/>
  </w:num>
  <w:num w:numId="6">
    <w:abstractNumId w:val="25"/>
  </w:num>
  <w:num w:numId="7">
    <w:abstractNumId w:val="13"/>
  </w:num>
  <w:num w:numId="8">
    <w:abstractNumId w:val="26"/>
  </w:num>
  <w:num w:numId="9">
    <w:abstractNumId w:val="4"/>
  </w:num>
  <w:num w:numId="10">
    <w:abstractNumId w:val="28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21"/>
  </w:num>
  <w:num w:numId="16">
    <w:abstractNumId w:val="29"/>
  </w:num>
  <w:num w:numId="17">
    <w:abstractNumId w:val="2"/>
  </w:num>
  <w:num w:numId="18">
    <w:abstractNumId w:val="22"/>
  </w:num>
  <w:num w:numId="19">
    <w:abstractNumId w:val="15"/>
  </w:num>
  <w:num w:numId="20">
    <w:abstractNumId w:val="8"/>
  </w:num>
  <w:num w:numId="21">
    <w:abstractNumId w:val="14"/>
  </w:num>
  <w:num w:numId="22">
    <w:abstractNumId w:val="27"/>
  </w:num>
  <w:num w:numId="23">
    <w:abstractNumId w:val="16"/>
  </w:num>
  <w:num w:numId="24">
    <w:abstractNumId w:val="10"/>
  </w:num>
  <w:num w:numId="25">
    <w:abstractNumId w:val="30"/>
  </w:num>
  <w:num w:numId="26">
    <w:abstractNumId w:val="18"/>
  </w:num>
  <w:num w:numId="27">
    <w:abstractNumId w:val="17"/>
  </w:num>
  <w:num w:numId="28">
    <w:abstractNumId w:val="6"/>
  </w:num>
  <w:num w:numId="29">
    <w:abstractNumId w:val="1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45486"/>
    <w:rsid w:val="00005E96"/>
    <w:rsid w:val="00005E99"/>
    <w:rsid w:val="0003080B"/>
    <w:rsid w:val="0003119F"/>
    <w:rsid w:val="00034B03"/>
    <w:rsid w:val="00043CC6"/>
    <w:rsid w:val="000451ED"/>
    <w:rsid w:val="000467F7"/>
    <w:rsid w:val="000512AC"/>
    <w:rsid w:val="00052E64"/>
    <w:rsid w:val="00057D73"/>
    <w:rsid w:val="00064FFA"/>
    <w:rsid w:val="000717C9"/>
    <w:rsid w:val="00074620"/>
    <w:rsid w:val="00075C7E"/>
    <w:rsid w:val="000772BF"/>
    <w:rsid w:val="0008104F"/>
    <w:rsid w:val="00086506"/>
    <w:rsid w:val="000A35B1"/>
    <w:rsid w:val="000A7696"/>
    <w:rsid w:val="000B30C7"/>
    <w:rsid w:val="000C0120"/>
    <w:rsid w:val="000C0DC4"/>
    <w:rsid w:val="000D2617"/>
    <w:rsid w:val="000F0444"/>
    <w:rsid w:val="000F2D3E"/>
    <w:rsid w:val="000F4151"/>
    <w:rsid w:val="000F4FD2"/>
    <w:rsid w:val="00102121"/>
    <w:rsid w:val="0010741D"/>
    <w:rsid w:val="00112FB4"/>
    <w:rsid w:val="001170F1"/>
    <w:rsid w:val="00130E69"/>
    <w:rsid w:val="00135759"/>
    <w:rsid w:val="00136282"/>
    <w:rsid w:val="001437EE"/>
    <w:rsid w:val="0015395A"/>
    <w:rsid w:val="00165081"/>
    <w:rsid w:val="00165B7F"/>
    <w:rsid w:val="00175279"/>
    <w:rsid w:val="00183062"/>
    <w:rsid w:val="001905E9"/>
    <w:rsid w:val="00197FB0"/>
    <w:rsid w:val="001B748F"/>
    <w:rsid w:val="001C29B1"/>
    <w:rsid w:val="001D47E7"/>
    <w:rsid w:val="001D7EB9"/>
    <w:rsid w:val="001F3F68"/>
    <w:rsid w:val="002156AF"/>
    <w:rsid w:val="00220898"/>
    <w:rsid w:val="002218EE"/>
    <w:rsid w:val="00245486"/>
    <w:rsid w:val="00246C3F"/>
    <w:rsid w:val="00257F61"/>
    <w:rsid w:val="0026421A"/>
    <w:rsid w:val="00266870"/>
    <w:rsid w:val="0027023A"/>
    <w:rsid w:val="002733A7"/>
    <w:rsid w:val="0028461C"/>
    <w:rsid w:val="002A3A38"/>
    <w:rsid w:val="002C7588"/>
    <w:rsid w:val="002D0D46"/>
    <w:rsid w:val="002D1A50"/>
    <w:rsid w:val="002D30B1"/>
    <w:rsid w:val="002E03A7"/>
    <w:rsid w:val="002E1D29"/>
    <w:rsid w:val="002F4F29"/>
    <w:rsid w:val="002F7D8B"/>
    <w:rsid w:val="003079AC"/>
    <w:rsid w:val="00314EB1"/>
    <w:rsid w:val="00315D33"/>
    <w:rsid w:val="0033538C"/>
    <w:rsid w:val="00352C25"/>
    <w:rsid w:val="00355DEF"/>
    <w:rsid w:val="003571A3"/>
    <w:rsid w:val="0035778F"/>
    <w:rsid w:val="003630C2"/>
    <w:rsid w:val="00364CA2"/>
    <w:rsid w:val="00375E94"/>
    <w:rsid w:val="003A6E3E"/>
    <w:rsid w:val="003C5F2C"/>
    <w:rsid w:val="003D4D2D"/>
    <w:rsid w:val="003E4BD8"/>
    <w:rsid w:val="003F38C8"/>
    <w:rsid w:val="00402ED1"/>
    <w:rsid w:val="00431F6C"/>
    <w:rsid w:val="00432045"/>
    <w:rsid w:val="00435D6A"/>
    <w:rsid w:val="00441349"/>
    <w:rsid w:val="00442FAA"/>
    <w:rsid w:val="00443AE9"/>
    <w:rsid w:val="00446620"/>
    <w:rsid w:val="00452A51"/>
    <w:rsid w:val="00453A66"/>
    <w:rsid w:val="00471F93"/>
    <w:rsid w:val="00482F2A"/>
    <w:rsid w:val="004B72DE"/>
    <w:rsid w:val="004B74E5"/>
    <w:rsid w:val="004C0E28"/>
    <w:rsid w:val="004D578D"/>
    <w:rsid w:val="004E7121"/>
    <w:rsid w:val="004F6EB0"/>
    <w:rsid w:val="004F722E"/>
    <w:rsid w:val="004F748F"/>
    <w:rsid w:val="00504913"/>
    <w:rsid w:val="00504DD8"/>
    <w:rsid w:val="00504FD8"/>
    <w:rsid w:val="00516618"/>
    <w:rsid w:val="00522AF9"/>
    <w:rsid w:val="00527A13"/>
    <w:rsid w:val="00530A7E"/>
    <w:rsid w:val="00534279"/>
    <w:rsid w:val="00534A8C"/>
    <w:rsid w:val="00535A35"/>
    <w:rsid w:val="00551592"/>
    <w:rsid w:val="00554711"/>
    <w:rsid w:val="00555130"/>
    <w:rsid w:val="00556ECE"/>
    <w:rsid w:val="00557CC2"/>
    <w:rsid w:val="00557F11"/>
    <w:rsid w:val="00564008"/>
    <w:rsid w:val="00585E49"/>
    <w:rsid w:val="00586A70"/>
    <w:rsid w:val="00590178"/>
    <w:rsid w:val="005960C0"/>
    <w:rsid w:val="005962F7"/>
    <w:rsid w:val="005A0E33"/>
    <w:rsid w:val="005A3D37"/>
    <w:rsid w:val="005A6D0B"/>
    <w:rsid w:val="005C6AF6"/>
    <w:rsid w:val="005C78B4"/>
    <w:rsid w:val="005D0B22"/>
    <w:rsid w:val="005D0FA4"/>
    <w:rsid w:val="005D2805"/>
    <w:rsid w:val="005D50F8"/>
    <w:rsid w:val="005D621D"/>
    <w:rsid w:val="00610550"/>
    <w:rsid w:val="00615E96"/>
    <w:rsid w:val="00616CA8"/>
    <w:rsid w:val="00620E94"/>
    <w:rsid w:val="006351B9"/>
    <w:rsid w:val="00663181"/>
    <w:rsid w:val="0066428B"/>
    <w:rsid w:val="006670E0"/>
    <w:rsid w:val="006703E6"/>
    <w:rsid w:val="00683D47"/>
    <w:rsid w:val="006879A2"/>
    <w:rsid w:val="00691080"/>
    <w:rsid w:val="00691374"/>
    <w:rsid w:val="006B318B"/>
    <w:rsid w:val="006B407E"/>
    <w:rsid w:val="006C2C3D"/>
    <w:rsid w:val="006C3F2E"/>
    <w:rsid w:val="006D2435"/>
    <w:rsid w:val="006D4064"/>
    <w:rsid w:val="006E09C4"/>
    <w:rsid w:val="006E2916"/>
    <w:rsid w:val="006E30C6"/>
    <w:rsid w:val="006E5A9A"/>
    <w:rsid w:val="006F3AB6"/>
    <w:rsid w:val="0070192A"/>
    <w:rsid w:val="00706B54"/>
    <w:rsid w:val="007222D1"/>
    <w:rsid w:val="00732163"/>
    <w:rsid w:val="00742CB9"/>
    <w:rsid w:val="00750A5B"/>
    <w:rsid w:val="00751AF0"/>
    <w:rsid w:val="0075215D"/>
    <w:rsid w:val="00752236"/>
    <w:rsid w:val="007546CD"/>
    <w:rsid w:val="00760ACA"/>
    <w:rsid w:val="00764E99"/>
    <w:rsid w:val="007763AC"/>
    <w:rsid w:val="00787E1C"/>
    <w:rsid w:val="007B1C9C"/>
    <w:rsid w:val="007B3C93"/>
    <w:rsid w:val="007B527D"/>
    <w:rsid w:val="007C6A33"/>
    <w:rsid w:val="007D4D4D"/>
    <w:rsid w:val="007E4210"/>
    <w:rsid w:val="007F26A3"/>
    <w:rsid w:val="007F6769"/>
    <w:rsid w:val="008001EA"/>
    <w:rsid w:val="008008F6"/>
    <w:rsid w:val="00806A0C"/>
    <w:rsid w:val="008108CC"/>
    <w:rsid w:val="00811135"/>
    <w:rsid w:val="00812452"/>
    <w:rsid w:val="008134DA"/>
    <w:rsid w:val="008141C0"/>
    <w:rsid w:val="0082302B"/>
    <w:rsid w:val="00825B53"/>
    <w:rsid w:val="008317ED"/>
    <w:rsid w:val="00836AE6"/>
    <w:rsid w:val="00843650"/>
    <w:rsid w:val="00850A07"/>
    <w:rsid w:val="00852943"/>
    <w:rsid w:val="008572C7"/>
    <w:rsid w:val="00857684"/>
    <w:rsid w:val="00857E21"/>
    <w:rsid w:val="00872140"/>
    <w:rsid w:val="00872B9E"/>
    <w:rsid w:val="008852EF"/>
    <w:rsid w:val="00894C6C"/>
    <w:rsid w:val="00897306"/>
    <w:rsid w:val="008A2D93"/>
    <w:rsid w:val="008A46B0"/>
    <w:rsid w:val="008A5EC4"/>
    <w:rsid w:val="008B42B5"/>
    <w:rsid w:val="008B4C23"/>
    <w:rsid w:val="008C1AB6"/>
    <w:rsid w:val="008C7810"/>
    <w:rsid w:val="008D1A1A"/>
    <w:rsid w:val="008E3137"/>
    <w:rsid w:val="008E6B58"/>
    <w:rsid w:val="008F20D1"/>
    <w:rsid w:val="008F4254"/>
    <w:rsid w:val="008F475C"/>
    <w:rsid w:val="009010B6"/>
    <w:rsid w:val="00907A33"/>
    <w:rsid w:val="00914FD7"/>
    <w:rsid w:val="00926271"/>
    <w:rsid w:val="00926735"/>
    <w:rsid w:val="00927091"/>
    <w:rsid w:val="0093420A"/>
    <w:rsid w:val="0093613F"/>
    <w:rsid w:val="00936500"/>
    <w:rsid w:val="009433E2"/>
    <w:rsid w:val="00965AF2"/>
    <w:rsid w:val="00974C4D"/>
    <w:rsid w:val="00981E60"/>
    <w:rsid w:val="00986BBC"/>
    <w:rsid w:val="009879A0"/>
    <w:rsid w:val="009A55DF"/>
    <w:rsid w:val="009B098B"/>
    <w:rsid w:val="009C56D6"/>
    <w:rsid w:val="009C6CD8"/>
    <w:rsid w:val="009C6F27"/>
    <w:rsid w:val="009D446E"/>
    <w:rsid w:val="009E2B64"/>
    <w:rsid w:val="009F037E"/>
    <w:rsid w:val="009F3B69"/>
    <w:rsid w:val="009F7F5E"/>
    <w:rsid w:val="00A06925"/>
    <w:rsid w:val="00A10543"/>
    <w:rsid w:val="00A12431"/>
    <w:rsid w:val="00A16923"/>
    <w:rsid w:val="00A2308A"/>
    <w:rsid w:val="00A25983"/>
    <w:rsid w:val="00A27FAA"/>
    <w:rsid w:val="00A33BEE"/>
    <w:rsid w:val="00A37A9B"/>
    <w:rsid w:val="00A413FB"/>
    <w:rsid w:val="00A51375"/>
    <w:rsid w:val="00A51DCD"/>
    <w:rsid w:val="00A5644F"/>
    <w:rsid w:val="00A57037"/>
    <w:rsid w:val="00A67C40"/>
    <w:rsid w:val="00A726B0"/>
    <w:rsid w:val="00A75240"/>
    <w:rsid w:val="00A93546"/>
    <w:rsid w:val="00A942C7"/>
    <w:rsid w:val="00AA2ED8"/>
    <w:rsid w:val="00AA3054"/>
    <w:rsid w:val="00AA5FD8"/>
    <w:rsid w:val="00AB072C"/>
    <w:rsid w:val="00AB257D"/>
    <w:rsid w:val="00AB6B43"/>
    <w:rsid w:val="00AC1F5D"/>
    <w:rsid w:val="00AC34CD"/>
    <w:rsid w:val="00AE747D"/>
    <w:rsid w:val="00AF7BAF"/>
    <w:rsid w:val="00B02F56"/>
    <w:rsid w:val="00B10BBD"/>
    <w:rsid w:val="00B13867"/>
    <w:rsid w:val="00B2114E"/>
    <w:rsid w:val="00B263D7"/>
    <w:rsid w:val="00B31EB5"/>
    <w:rsid w:val="00B326CC"/>
    <w:rsid w:val="00B334B5"/>
    <w:rsid w:val="00B4510D"/>
    <w:rsid w:val="00B50351"/>
    <w:rsid w:val="00B519B4"/>
    <w:rsid w:val="00B54E42"/>
    <w:rsid w:val="00B5552B"/>
    <w:rsid w:val="00B55AC6"/>
    <w:rsid w:val="00B609EC"/>
    <w:rsid w:val="00B62697"/>
    <w:rsid w:val="00B65142"/>
    <w:rsid w:val="00B77EC9"/>
    <w:rsid w:val="00B80602"/>
    <w:rsid w:val="00B846D0"/>
    <w:rsid w:val="00B90C14"/>
    <w:rsid w:val="00B97391"/>
    <w:rsid w:val="00B97587"/>
    <w:rsid w:val="00BA0B34"/>
    <w:rsid w:val="00BA2690"/>
    <w:rsid w:val="00BA5B68"/>
    <w:rsid w:val="00BA7794"/>
    <w:rsid w:val="00BB4808"/>
    <w:rsid w:val="00BC30B9"/>
    <w:rsid w:val="00BD168E"/>
    <w:rsid w:val="00BD4C90"/>
    <w:rsid w:val="00BD6C31"/>
    <w:rsid w:val="00BE3658"/>
    <w:rsid w:val="00BF172E"/>
    <w:rsid w:val="00C014B7"/>
    <w:rsid w:val="00C02D58"/>
    <w:rsid w:val="00C038C8"/>
    <w:rsid w:val="00C04EE0"/>
    <w:rsid w:val="00C06B23"/>
    <w:rsid w:val="00C31DB4"/>
    <w:rsid w:val="00C3682A"/>
    <w:rsid w:val="00C40670"/>
    <w:rsid w:val="00C53C9F"/>
    <w:rsid w:val="00C635BC"/>
    <w:rsid w:val="00C6726F"/>
    <w:rsid w:val="00C73F1A"/>
    <w:rsid w:val="00C777DF"/>
    <w:rsid w:val="00C818FB"/>
    <w:rsid w:val="00C843F9"/>
    <w:rsid w:val="00C84473"/>
    <w:rsid w:val="00C95CED"/>
    <w:rsid w:val="00C96404"/>
    <w:rsid w:val="00CA3374"/>
    <w:rsid w:val="00CA64D1"/>
    <w:rsid w:val="00CA6C93"/>
    <w:rsid w:val="00CB77DB"/>
    <w:rsid w:val="00CC5CB3"/>
    <w:rsid w:val="00CD16E4"/>
    <w:rsid w:val="00CD2FD2"/>
    <w:rsid w:val="00CD3C02"/>
    <w:rsid w:val="00CD4A27"/>
    <w:rsid w:val="00CD643B"/>
    <w:rsid w:val="00CE1F3B"/>
    <w:rsid w:val="00CE4C28"/>
    <w:rsid w:val="00CF1614"/>
    <w:rsid w:val="00CF2AD3"/>
    <w:rsid w:val="00CF4608"/>
    <w:rsid w:val="00CF693C"/>
    <w:rsid w:val="00D10512"/>
    <w:rsid w:val="00D11E82"/>
    <w:rsid w:val="00D13259"/>
    <w:rsid w:val="00D1416D"/>
    <w:rsid w:val="00D23234"/>
    <w:rsid w:val="00D335FD"/>
    <w:rsid w:val="00D434A3"/>
    <w:rsid w:val="00D46AF2"/>
    <w:rsid w:val="00D55922"/>
    <w:rsid w:val="00D55D1F"/>
    <w:rsid w:val="00D579AA"/>
    <w:rsid w:val="00D606A2"/>
    <w:rsid w:val="00D67C7F"/>
    <w:rsid w:val="00D70478"/>
    <w:rsid w:val="00D7298E"/>
    <w:rsid w:val="00D77599"/>
    <w:rsid w:val="00D85F4E"/>
    <w:rsid w:val="00D86586"/>
    <w:rsid w:val="00D877D7"/>
    <w:rsid w:val="00DB0949"/>
    <w:rsid w:val="00DC1029"/>
    <w:rsid w:val="00DC10F2"/>
    <w:rsid w:val="00DC1E4E"/>
    <w:rsid w:val="00DD1F69"/>
    <w:rsid w:val="00DD2083"/>
    <w:rsid w:val="00DD4042"/>
    <w:rsid w:val="00DD4A67"/>
    <w:rsid w:val="00DE44C9"/>
    <w:rsid w:val="00DE5991"/>
    <w:rsid w:val="00DF7400"/>
    <w:rsid w:val="00DF7F9B"/>
    <w:rsid w:val="00E10811"/>
    <w:rsid w:val="00E11C83"/>
    <w:rsid w:val="00E163AA"/>
    <w:rsid w:val="00E22B84"/>
    <w:rsid w:val="00E22F0B"/>
    <w:rsid w:val="00E24590"/>
    <w:rsid w:val="00E41281"/>
    <w:rsid w:val="00E434CD"/>
    <w:rsid w:val="00E535FE"/>
    <w:rsid w:val="00E60650"/>
    <w:rsid w:val="00E73BD7"/>
    <w:rsid w:val="00E73C4D"/>
    <w:rsid w:val="00E73EF3"/>
    <w:rsid w:val="00E75AA2"/>
    <w:rsid w:val="00E81DD7"/>
    <w:rsid w:val="00E92128"/>
    <w:rsid w:val="00E952BD"/>
    <w:rsid w:val="00E96293"/>
    <w:rsid w:val="00EA2834"/>
    <w:rsid w:val="00EA5BBE"/>
    <w:rsid w:val="00ED3791"/>
    <w:rsid w:val="00ED4DEF"/>
    <w:rsid w:val="00EE0564"/>
    <w:rsid w:val="00EF3F48"/>
    <w:rsid w:val="00EF624F"/>
    <w:rsid w:val="00F03C80"/>
    <w:rsid w:val="00F050C0"/>
    <w:rsid w:val="00F1145C"/>
    <w:rsid w:val="00F128D7"/>
    <w:rsid w:val="00F22F38"/>
    <w:rsid w:val="00F2524B"/>
    <w:rsid w:val="00F32DB9"/>
    <w:rsid w:val="00F35361"/>
    <w:rsid w:val="00F51128"/>
    <w:rsid w:val="00F53EED"/>
    <w:rsid w:val="00F56249"/>
    <w:rsid w:val="00F70ED5"/>
    <w:rsid w:val="00F83A99"/>
    <w:rsid w:val="00F85886"/>
    <w:rsid w:val="00F9358F"/>
    <w:rsid w:val="00F9515B"/>
    <w:rsid w:val="00FA0369"/>
    <w:rsid w:val="00FA0D1E"/>
    <w:rsid w:val="00FA0FB0"/>
    <w:rsid w:val="00FA1396"/>
    <w:rsid w:val="00FA19B4"/>
    <w:rsid w:val="00FA1C07"/>
    <w:rsid w:val="00FB5176"/>
    <w:rsid w:val="00FB68EB"/>
    <w:rsid w:val="00FC433B"/>
    <w:rsid w:val="00FC57A5"/>
    <w:rsid w:val="00FC68DE"/>
    <w:rsid w:val="00FD1C33"/>
    <w:rsid w:val="00FE558F"/>
    <w:rsid w:val="00FE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B0"/>
    <w:rPr>
      <w:lang w:eastAsia="en-US"/>
    </w:rPr>
  </w:style>
  <w:style w:type="paragraph" w:styleId="Ttulo1">
    <w:name w:val="heading 1"/>
    <w:basedOn w:val="Normal"/>
    <w:next w:val="Normal"/>
    <w:qFormat/>
    <w:rsid w:val="0024548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16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245486"/>
    <w:pPr>
      <w:keepNext/>
      <w:jc w:val="both"/>
      <w:outlineLvl w:val="2"/>
    </w:pPr>
    <w:rPr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02ED1"/>
    <w:p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02E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45486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b/>
      <w:spacing w:val="14"/>
      <w:sz w:val="24"/>
      <w:lang w:eastAsia="pt-BR"/>
    </w:rPr>
  </w:style>
  <w:style w:type="paragraph" w:styleId="Ttulo9">
    <w:name w:val="heading 9"/>
    <w:basedOn w:val="Normal"/>
    <w:next w:val="Normal"/>
    <w:qFormat/>
    <w:rsid w:val="00245486"/>
    <w:pPr>
      <w:keepNext/>
      <w:outlineLvl w:val="8"/>
    </w:pPr>
    <w:rPr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45486"/>
  </w:style>
  <w:style w:type="character" w:styleId="Nmerodepgina">
    <w:name w:val="page number"/>
    <w:basedOn w:val="Fontepargpadro"/>
    <w:rsid w:val="00245486"/>
  </w:style>
  <w:style w:type="paragraph" w:styleId="Rodap">
    <w:name w:val="footer"/>
    <w:basedOn w:val="Normal"/>
    <w:rsid w:val="0024548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extoembloco">
    <w:name w:val="Block Text"/>
    <w:basedOn w:val="Normal"/>
    <w:rsid w:val="00245486"/>
    <w:pPr>
      <w:ind w:left="4253" w:right="57" w:firstLine="1134"/>
      <w:jc w:val="both"/>
    </w:pPr>
    <w:rPr>
      <w:rFonts w:ascii="Arial" w:hAnsi="Arial"/>
      <w:i/>
      <w:spacing w:val="14"/>
      <w:sz w:val="22"/>
      <w:lang w:eastAsia="pt-BR"/>
    </w:rPr>
  </w:style>
  <w:style w:type="paragraph" w:styleId="Cabealho">
    <w:name w:val="header"/>
    <w:basedOn w:val="Normal"/>
    <w:rsid w:val="00245486"/>
    <w:pPr>
      <w:tabs>
        <w:tab w:val="center" w:pos="4419"/>
        <w:tab w:val="right" w:pos="8838"/>
      </w:tabs>
    </w:pPr>
    <w:rPr>
      <w:rFonts w:ascii="Arial" w:hAnsi="Arial"/>
      <w:sz w:val="22"/>
      <w:lang w:eastAsia="pt-BR"/>
    </w:rPr>
  </w:style>
  <w:style w:type="paragraph" w:styleId="Recuodecorpodetexto2">
    <w:name w:val="Body Text Indent 2"/>
    <w:basedOn w:val="Normal"/>
    <w:rsid w:val="00245486"/>
    <w:pPr>
      <w:spacing w:before="120" w:line="360" w:lineRule="auto"/>
      <w:ind w:firstLine="1418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rsid w:val="00245486"/>
    <w:pPr>
      <w:ind w:firstLine="708"/>
      <w:jc w:val="both"/>
    </w:pPr>
    <w:rPr>
      <w:sz w:val="24"/>
      <w:lang w:eastAsia="pt-BR"/>
    </w:rPr>
  </w:style>
  <w:style w:type="paragraph" w:styleId="Corpodetexto">
    <w:name w:val="Body Text"/>
    <w:basedOn w:val="Normal"/>
    <w:rsid w:val="00245486"/>
    <w:pPr>
      <w:jc w:val="both"/>
    </w:pPr>
    <w:rPr>
      <w:sz w:val="24"/>
      <w:lang w:eastAsia="pt-BR"/>
    </w:rPr>
  </w:style>
  <w:style w:type="table" w:styleId="Tabelacomgrade">
    <w:name w:val="Table Grid"/>
    <w:basedOn w:val="Tabelanormal"/>
    <w:uiPriority w:val="59"/>
    <w:rsid w:val="0024548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CA3374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MapadoDocumento">
    <w:name w:val="Document Map"/>
    <w:basedOn w:val="Normal"/>
    <w:semiHidden/>
    <w:rsid w:val="00B62697"/>
    <w:pPr>
      <w:shd w:val="clear" w:color="auto" w:fill="000080"/>
    </w:pPr>
    <w:rPr>
      <w:rFonts w:ascii="Tahoma" w:hAnsi="Tahoma" w:cs="Tahoma"/>
      <w:lang w:eastAsia="pt-BR"/>
    </w:rPr>
  </w:style>
  <w:style w:type="paragraph" w:styleId="Corpodetexto2">
    <w:name w:val="Body Text 2"/>
    <w:basedOn w:val="Normal"/>
    <w:link w:val="Corpodetexto2Char"/>
    <w:rsid w:val="00D434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434A3"/>
    <w:rPr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402ED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02ED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02ED1"/>
    <w:rPr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rsid w:val="00402ED1"/>
    <w:rPr>
      <w:b/>
      <w:bCs/>
      <w:i/>
      <w:iCs/>
      <w:sz w:val="26"/>
      <w:szCs w:val="26"/>
    </w:rPr>
  </w:style>
  <w:style w:type="paragraph" w:customStyle="1" w:styleId="Corpodetexto31">
    <w:name w:val="Corpo de texto 31"/>
    <w:basedOn w:val="Normal"/>
    <w:rsid w:val="00F53EED"/>
    <w:pPr>
      <w:suppressAutoHyphens/>
      <w:jc w:val="both"/>
    </w:pPr>
    <w:rPr>
      <w:rFonts w:ascii="Bookman Old Style" w:hAnsi="Bookman Old Style"/>
      <w:b/>
      <w:sz w:val="22"/>
      <w:lang w:eastAsia="ar-SA"/>
    </w:rPr>
  </w:style>
  <w:style w:type="paragraph" w:styleId="NormalWeb">
    <w:name w:val="Normal (Web)"/>
    <w:basedOn w:val="Normal"/>
    <w:rsid w:val="00D86586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616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616CA8"/>
    <w:pPr>
      <w:ind w:left="720"/>
      <w:contextualSpacing/>
    </w:pPr>
    <w:rPr>
      <w:lang w:eastAsia="pt-BR"/>
    </w:rPr>
  </w:style>
  <w:style w:type="paragraph" w:styleId="Commarcadores">
    <w:name w:val="List Bullet"/>
    <w:basedOn w:val="Normal"/>
    <w:uiPriority w:val="99"/>
    <w:unhideWhenUsed/>
    <w:rsid w:val="00616CA8"/>
    <w:pPr>
      <w:numPr>
        <w:numId w:val="30"/>
      </w:numPr>
      <w:suppressAutoHyphens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87F1-6655-40C3-8B7B-6B8D2D05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DE LICITAÇÃO</vt:lpstr>
    </vt:vector>
  </TitlesOfParts>
  <Company>Pref. Mun. Viadutos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DE LICITAÇÃO</dc:title>
  <dc:creator>Pref. Mun. Viadutos</dc:creator>
  <cp:lastModifiedBy>usuario</cp:lastModifiedBy>
  <cp:revision>3</cp:revision>
  <cp:lastPrinted>2015-02-11T17:52:00Z</cp:lastPrinted>
  <dcterms:created xsi:type="dcterms:W3CDTF">2016-03-01T14:15:00Z</dcterms:created>
  <dcterms:modified xsi:type="dcterms:W3CDTF">2016-03-01T14:28:00Z</dcterms:modified>
</cp:coreProperties>
</file>